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E70D7" w:rsidR="00B21C46" w:rsidP="7E5AD4D2" w:rsidRDefault="32D85BC1" w14:paraId="1241398A" w14:textId="5249A7EC">
      <w:pPr>
        <w:pStyle w:val="NoSpacing"/>
        <w:jc w:val="center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</w:rPr>
      </w:pPr>
      <w:r w:rsidRPr="7E5AD4D2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Interior’s </w:t>
      </w:r>
      <w:r w:rsidRPr="7E5AD4D2" w:rsidR="7E7920ED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Office </w:t>
      </w:r>
      <w:r w:rsidRPr="7E5AD4D2" w:rsidR="00B21C46">
        <w:rPr>
          <w:rFonts w:ascii="Times New Roman" w:hAnsi="Times New Roman" w:eastAsia="Times New Roman" w:cs="Times New Roman"/>
          <w:b/>
          <w:bCs/>
          <w:sz w:val="36"/>
          <w:szCs w:val="36"/>
        </w:rPr>
        <w:t>of Policy Analysis Seminar</w:t>
      </w:r>
    </w:p>
    <w:p w:rsidRPr="006E70D7" w:rsidR="00E31CB7" w:rsidP="00875521" w:rsidRDefault="00875521" w14:paraId="6B4925BE" w14:textId="00FFD58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BLM 75</w:t>
      </w:r>
      <w:r w:rsidRPr="00875521">
        <w:rPr>
          <w:rFonts w:ascii="Times New Roman" w:hAnsi="Times New Roman" w:cs="Times New Roman"/>
          <w:b/>
          <w:bCs/>
          <w:color w:val="000000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nniversary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imagine Your Public Lands … 245 Million Acres of Possibilities</w:t>
      </w:r>
    </w:p>
    <w:p w:rsidR="00775090" w:rsidP="00DC7013" w:rsidRDefault="00775090" w14:paraId="7039D638" w14:textId="77777777">
      <w:pPr>
        <w:ind w:left="1440" w:hanging="14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1C5C" w:rsidP="00DC7013" w:rsidRDefault="002C580B" w14:paraId="75DC0745" w14:textId="53D86E8A">
      <w:pPr>
        <w:ind w:left="1440" w:hanging="14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1405CDB" wp14:editId="05DEF0C5">
            <wp:extent cx="2268940" cy="1810425"/>
            <wp:effectExtent l="0" t="0" r="0" b="0"/>
            <wp:docPr id="1444733450" name="Picture 144473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940" cy="18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76987" w:rsidR="00851C0F" w:rsidP="00DC7013" w:rsidRDefault="00851C0F" w14:paraId="150FD5AF" w14:textId="77777777">
      <w:pPr>
        <w:ind w:left="1440" w:hanging="14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Pr="002F76AC" w:rsidR="00875521" w:rsidP="00515A62" w:rsidRDefault="4241A1C9" w14:paraId="608E96E5" w14:textId="7E72A981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24917B47" w:rsidR="4241A1C9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peaker</w:t>
      </w:r>
      <w:r w:rsidRPr="24917B47" w:rsidR="4241A1C9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:</w:t>
      </w:r>
      <w:r w:rsidRPr="24917B47" w:rsidR="1226D196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24917B47" w:rsidR="00875521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ris Tollefson, Division Chief of External Affairs, Bureau of Land Management</w:t>
      </w:r>
    </w:p>
    <w:p w:rsidRPr="0052326F" w:rsidR="008035CB" w:rsidP="00775090" w:rsidRDefault="4241A1C9" w14:paraId="65A28849" w14:textId="2F683C1A">
      <w:pPr>
        <w:ind w:left="1440" w:hanging="1440"/>
        <w:rPr>
          <w:rFonts w:ascii="Times New Roman" w:hAnsi="Times New Roman" w:cs="Times New Roman"/>
          <w:color w:val="000000"/>
          <w:sz w:val="24"/>
          <w:szCs w:val="24"/>
        </w:rPr>
      </w:pPr>
      <w:r w:rsidRPr="1D59C1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pic:</w:t>
      </w:r>
      <w:r w:rsidR="00553E12">
        <w:t xml:space="preserve"> </w:t>
      </w:r>
      <w:r w:rsidRPr="1D59C1BB">
        <w:rPr>
          <w:rFonts w:ascii="Times New Roman" w:hAnsi="Times New Roman" w:cs="Times New Roman"/>
          <w:color w:val="000000" w:themeColor="text1"/>
          <w:sz w:val="24"/>
          <w:szCs w:val="24"/>
        </w:rPr>
        <w:t>BLM</w:t>
      </w:r>
      <w:r w:rsidRPr="1D59C1BB" w:rsidR="72A05B09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Pr="1D59C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</w:t>
      </w:r>
      <w:r w:rsidRPr="1D59C1BB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th</w:t>
      </w:r>
      <w:r w:rsidRPr="1D59C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niversary </w:t>
      </w:r>
    </w:p>
    <w:p w:rsidRPr="0052326F" w:rsidR="00C072FE" w:rsidP="008035CB" w:rsidRDefault="00C072FE" w14:paraId="275356C7" w14:textId="75CB4A9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B8E8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</w:t>
      </w:r>
      <w:r w:rsidRPr="0B8E857D" w:rsidR="008035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  </w:t>
      </w:r>
      <w:r w:rsidRPr="0B8E857D" w:rsidR="00114226">
        <w:rPr>
          <w:rFonts w:ascii="Times New Roman" w:hAnsi="Times New Roman" w:cs="Times New Roman"/>
          <w:color w:val="000000" w:themeColor="text1"/>
          <w:sz w:val="24"/>
          <w:szCs w:val="24"/>
        </w:rPr>
        <w:t>January 10, 2022</w:t>
      </w:r>
    </w:p>
    <w:p w:rsidRPr="0052326F" w:rsidR="005E68A0" w:rsidP="00114226" w:rsidRDefault="4241A1C9" w14:paraId="5AA609F8" w14:textId="71BDA0F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B8E85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me:</w:t>
      </w:r>
      <w:r w:rsidRPr="0B8E857D" w:rsidR="362CC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B8E857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2:15 - 1:15 pm (Eastern)</w:t>
      </w:r>
    </w:p>
    <w:p w:rsidRPr="007526CD" w:rsidR="00114226" w:rsidP="05DEF0C5" w:rsidRDefault="00114226" w14:paraId="6FFA6425" w14:textId="2A30FC6E">
      <w:pPr>
        <w:rPr>
          <w:rFonts w:ascii="Times New Roman" w:hAnsi="Times New Roman" w:eastAsia="Times New Roman" w:cs="Times New Roman"/>
          <w:b/>
          <w:bCs/>
          <w:sz w:val="24"/>
          <w:szCs w:val="24"/>
          <w:highlight w:val="yellow"/>
        </w:rPr>
      </w:pPr>
      <w:r w:rsidRPr="54D05A4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Webcast Only: </w:t>
      </w:r>
      <w:hyperlink r:id="rId9">
        <w:r w:rsidRPr="05DEF0C5" w:rsidR="036C7221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Microsoft Teams Live Event</w:t>
        </w:r>
      </w:hyperlink>
      <w:r w:rsidRPr="05DEF0C5" w:rsidR="036C722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7526CD" w:rsidR="007526CD">
        <w:rPr>
          <w:rFonts w:ascii="Times New Roman" w:hAnsi="Times New Roman" w:cs="Times New Roman"/>
          <w:b/>
          <w:bCs/>
          <w:sz w:val="24"/>
          <w:szCs w:val="24"/>
        </w:rPr>
        <w:t>(You can also use this link to access the recorded seminar after the event.)</w:t>
      </w:r>
    </w:p>
    <w:p w:rsidR="007526CD" w:rsidP="4241A1C9" w:rsidRDefault="007526CD" w14:paraId="61622E75" w14:textId="77777777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szCs w:val="24"/>
        </w:rPr>
      </w:pPr>
    </w:p>
    <w:p w:rsidRPr="006D16C4" w:rsidR="005E68A0" w:rsidP="4241A1C9" w:rsidRDefault="4241A1C9" w14:paraId="2ED959F1" w14:textId="4EF49ABE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4241A1C9">
        <w:rPr>
          <w:rFonts w:ascii="Times New Roman" w:hAnsi="Times New Roman" w:cs="Times New Roman"/>
          <w:b/>
          <w:bCs/>
          <w:sz w:val="24"/>
          <w:szCs w:val="24"/>
        </w:rPr>
        <w:t>Closed captioning (CC) is available.</w:t>
      </w:r>
      <w:r w:rsidRPr="4241A1C9">
        <w:rPr>
          <w:rFonts w:ascii="Times New Roman" w:hAnsi="Times New Roman" w:cs="Times New Roman"/>
          <w:sz w:val="24"/>
          <w:szCs w:val="24"/>
        </w:rPr>
        <w:t xml:space="preserve"> </w:t>
      </w:r>
      <w:r w:rsidRPr="006D16C4" w:rsidR="006D16C4">
        <w:rPr>
          <w:rFonts w:ascii="Times New Roman" w:hAnsi="Times New Roman" w:cs="Times New Roman"/>
          <w:b/>
          <w:bCs/>
          <w:sz w:val="24"/>
          <w:szCs w:val="24"/>
        </w:rPr>
        <w:t>Click the CC button on the Teams viewer.</w:t>
      </w:r>
      <w:r w:rsidRPr="006D16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52326F" w:rsidR="008035CB" w:rsidP="008035CB" w:rsidRDefault="008035CB" w14:paraId="635C4D23" w14:textId="7777777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1546" w:rsidP="0B8E857D" w:rsidRDefault="4241A1C9" w14:paraId="5FF565A8" w14:textId="5E53BE7C">
      <w:pPr>
        <w:rPr>
          <w:rFonts w:ascii="Times New Roman" w:hAnsi="Times New Roman" w:cs="Times New Roman"/>
          <w:sz w:val="24"/>
          <w:szCs w:val="24"/>
        </w:rPr>
      </w:pPr>
      <w:r w:rsidRPr="393679DC">
        <w:rPr>
          <w:rFonts w:ascii="Times New Roman" w:hAnsi="Times New Roman" w:cs="Times New Roman"/>
          <w:sz w:val="24"/>
          <w:szCs w:val="24"/>
        </w:rPr>
        <w:t xml:space="preserve">In 2021, the Bureau of Land Management (BLM) commemorated two milestone events: the 75th anniversary as an Interior Department agency and the 45th anniversary of the </w:t>
      </w:r>
      <w:r w:rsidRPr="393679DC" w:rsidR="606D1F7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ederal Land Policy and Management Act of 1976 (FLPMA), the</w:t>
      </w:r>
      <w:r w:rsidRPr="393679DC" w:rsidR="606D1F76">
        <w:rPr>
          <w:rFonts w:ascii="Times New Roman" w:hAnsi="Times New Roman" w:cs="Times New Roman"/>
          <w:sz w:val="24"/>
          <w:szCs w:val="24"/>
        </w:rPr>
        <w:t xml:space="preserve"> </w:t>
      </w:r>
      <w:r w:rsidRPr="393679DC">
        <w:rPr>
          <w:rFonts w:ascii="Times New Roman" w:hAnsi="Times New Roman" w:cs="Times New Roman"/>
          <w:sz w:val="24"/>
          <w:szCs w:val="24"/>
        </w:rPr>
        <w:t xml:space="preserve">principal law defining </w:t>
      </w:r>
      <w:r w:rsidRPr="393679DC" w:rsidR="7BA71145">
        <w:rPr>
          <w:rFonts w:ascii="Times New Roman" w:hAnsi="Times New Roman" w:cs="Times New Roman"/>
          <w:sz w:val="24"/>
          <w:szCs w:val="24"/>
        </w:rPr>
        <w:t>BLM’s</w:t>
      </w:r>
      <w:r w:rsidRPr="393679DC">
        <w:rPr>
          <w:rFonts w:ascii="Times New Roman" w:hAnsi="Times New Roman" w:cs="Times New Roman"/>
          <w:sz w:val="24"/>
          <w:szCs w:val="24"/>
        </w:rPr>
        <w:t xml:space="preserve"> mission</w:t>
      </w:r>
      <w:r w:rsidRPr="393679DC" w:rsidR="2D44A6FE">
        <w:rPr>
          <w:rFonts w:ascii="Times New Roman" w:hAnsi="Times New Roman" w:cs="Times New Roman"/>
          <w:sz w:val="24"/>
          <w:szCs w:val="24"/>
        </w:rPr>
        <w:t>. Please j</w:t>
      </w:r>
      <w:r w:rsidRPr="393679DC">
        <w:rPr>
          <w:rFonts w:ascii="Times New Roman" w:hAnsi="Times New Roman" w:cs="Times New Roman"/>
          <w:sz w:val="24"/>
          <w:szCs w:val="24"/>
        </w:rPr>
        <w:t xml:space="preserve">oin the Office of Policy Analysis to learn how BLM </w:t>
      </w:r>
      <w:r w:rsidRPr="393679DC" w:rsidR="62C65992">
        <w:rPr>
          <w:rFonts w:ascii="Times New Roman" w:hAnsi="Times New Roman" w:cs="Times New Roman"/>
          <w:sz w:val="24"/>
          <w:szCs w:val="24"/>
        </w:rPr>
        <w:t>continues to</w:t>
      </w:r>
      <w:r w:rsidRPr="393679DC">
        <w:rPr>
          <w:rFonts w:ascii="Times New Roman" w:hAnsi="Times New Roman" w:cs="Times New Roman"/>
          <w:sz w:val="24"/>
          <w:szCs w:val="24"/>
        </w:rPr>
        <w:t xml:space="preserve"> evolve and adapt to the nation’s changing needs from its public lands. </w:t>
      </w:r>
    </w:p>
    <w:p w:rsidR="0B8E857D" w:rsidP="0B8E857D" w:rsidRDefault="0B8E857D" w14:paraId="64896820" w14:textId="57FDB375">
      <w:pPr>
        <w:rPr>
          <w:rFonts w:ascii="Times New Roman" w:hAnsi="Times New Roman" w:cs="Times New Roman"/>
          <w:sz w:val="24"/>
          <w:szCs w:val="24"/>
        </w:rPr>
      </w:pPr>
    </w:p>
    <w:p w:rsidR="00F31546" w:rsidP="00F31546" w:rsidRDefault="00F31546" w14:paraId="6449B9E4" w14:textId="164D34A3">
      <w:pPr>
        <w:rPr>
          <w:rFonts w:ascii="Times New Roman" w:hAnsi="Times New Roman" w:eastAsia="Times New Roman" w:cs="Times New Roman"/>
          <w:sz w:val="24"/>
          <w:szCs w:val="24"/>
        </w:rPr>
      </w:pPr>
      <w:r w:rsidRPr="2EF1B79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o view the Live Event, </w:t>
      </w:r>
      <w:r w:rsidRPr="2EF1B79D">
        <w:rPr>
          <w:rFonts w:ascii="Times New Roman" w:hAnsi="Times New Roman" w:eastAsia="Times New Roman" w:cs="Times New Roman"/>
          <w:sz w:val="24"/>
          <w:szCs w:val="24"/>
        </w:rPr>
        <w:t xml:space="preserve">please click on the link above. Join 5-10 minutes early to avoid technical difficulties. </w:t>
      </w:r>
    </w:p>
    <w:p w:rsidR="00EF135D" w:rsidP="00F31546" w:rsidRDefault="00EF135D" w14:paraId="2AE91780" w14:textId="4B374B83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4615FF" w:rsidR="00EF135D" w:rsidP="00F31546" w:rsidRDefault="00EF135D" w14:paraId="2358BB68" w14:textId="67F7BC8D">
      <w:pPr>
        <w:rPr>
          <w:rFonts w:ascii="Times New Roman" w:hAnsi="Times New Roman" w:eastAsia="Times New Roman" w:cs="Times New Roman"/>
          <w:sz w:val="24"/>
          <w:szCs w:val="24"/>
        </w:rPr>
      </w:pPr>
      <w:r w:rsidRPr="00EF135D">
        <w:rPr>
          <w:rFonts w:ascii="Times New Roman" w:hAnsi="Times New Roman" w:cs="Times New Roman"/>
          <w:b/>
          <w:bCs/>
          <w:sz w:val="24"/>
          <w:szCs w:val="24"/>
        </w:rPr>
        <w:t xml:space="preserve">To view the recorded event, </w:t>
      </w:r>
      <w:r w:rsidR="004615FF">
        <w:rPr>
          <w:rFonts w:ascii="Times New Roman" w:hAnsi="Times New Roman" w:cs="Times New Roman"/>
          <w:sz w:val="24"/>
          <w:szCs w:val="24"/>
        </w:rPr>
        <w:t>p</w:t>
      </w:r>
      <w:r w:rsidRPr="004615FF" w:rsidR="004615FF">
        <w:rPr>
          <w:rFonts w:ascii="Times New Roman" w:hAnsi="Times New Roman" w:cs="Times New Roman"/>
          <w:sz w:val="24"/>
          <w:szCs w:val="24"/>
        </w:rPr>
        <w:t xml:space="preserve">lease </w:t>
      </w:r>
      <w:r w:rsidRPr="004615FF">
        <w:rPr>
          <w:rFonts w:ascii="Times New Roman" w:hAnsi="Times New Roman" w:cs="Times New Roman"/>
          <w:sz w:val="24"/>
          <w:szCs w:val="24"/>
        </w:rPr>
        <w:t>click on the link above (following the event).</w:t>
      </w:r>
    </w:p>
    <w:p w:rsidRPr="004615FF" w:rsidR="00F31546" w:rsidP="00F31546" w:rsidRDefault="00F31546" w14:paraId="7B6D5430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667B05" w:rsidR="00F31546" w:rsidP="0B8E857D" w:rsidRDefault="00F31546" w14:paraId="2C43B903" w14:textId="77777777">
      <w:pPr>
        <w:rPr>
          <w:rFonts w:ascii="Times New Roman" w:hAnsi="Times New Roman" w:cs="Times New Roman"/>
          <w:sz w:val="24"/>
          <w:szCs w:val="24"/>
        </w:rPr>
      </w:pPr>
      <w:r w:rsidRPr="0B8E857D">
        <w:rPr>
          <w:rFonts w:ascii="Times New Roman" w:hAnsi="Times New Roman" w:cs="Times New Roman"/>
          <w:b/>
          <w:bCs/>
          <w:sz w:val="24"/>
          <w:szCs w:val="24"/>
        </w:rPr>
        <w:t xml:space="preserve">The public is welcome </w:t>
      </w:r>
      <w:r w:rsidRPr="0B8E857D">
        <w:rPr>
          <w:rFonts w:ascii="Times New Roman" w:hAnsi="Times New Roman" w:cs="Times New Roman"/>
          <w:sz w:val="24"/>
          <w:szCs w:val="24"/>
        </w:rPr>
        <w:t>to join the Microsoft Live (or recorded) event.</w:t>
      </w:r>
    </w:p>
    <w:p w:rsidRPr="008454C3" w:rsidR="00F31546" w:rsidP="00F31546" w:rsidRDefault="00F31546" w14:paraId="3D1D806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8454C3" w:rsidR="00F31546" w:rsidP="00F31546" w:rsidRDefault="00F31546" w14:paraId="2FD4DBB8" w14:textId="12A7A1E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B8E857D">
        <w:rPr>
          <w:rFonts w:ascii="Times New Roman" w:hAnsi="Times New Roman" w:cs="Times New Roman"/>
          <w:b/>
          <w:bCs/>
          <w:sz w:val="24"/>
          <w:szCs w:val="24"/>
        </w:rPr>
        <w:t xml:space="preserve">For Interior Department Registrants Only:  </w:t>
      </w:r>
      <w:r w:rsidRPr="008454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is seminar meets one hour of Executive Education training. To document your attendance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w:history="1" r:id="rId10">
        <w:r w:rsidRPr="00F70BC2" w:rsidR="00F70BC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pre-r</w:t>
        </w:r>
        <w:r w:rsidRPr="00F70BC2">
          <w:rPr>
            <w:rStyle w:val="Hyperlink"/>
            <w:rFonts w:ascii="Times New Roman" w:hAnsi="Times New Roman" w:cs="Times New Roman"/>
            <w:sz w:val="24"/>
            <w:szCs w:val="24"/>
          </w:rPr>
          <w:t>egister via DOI Talent</w:t>
        </w:r>
      </w:hyperlink>
      <w:r w:rsidRPr="00ED11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8454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e sure to return to DOI Talent to mark yourself complete after you have attended the seminar. </w:t>
      </w:r>
    </w:p>
    <w:p w:rsidRPr="008454C3" w:rsidR="00F31546" w:rsidP="00F31546" w:rsidRDefault="00F31546" w14:paraId="13FE00EE" w14:textId="7777777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Pr="00ED1134" w:rsidR="00F31546" w:rsidP="00F31546" w:rsidRDefault="00F31546" w14:paraId="12767132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B8E857D">
        <w:rPr>
          <w:rFonts w:ascii="Times New Roman" w:hAnsi="Times New Roman" w:cs="Times New Roman"/>
          <w:b/>
          <w:bCs/>
          <w:sz w:val="24"/>
          <w:szCs w:val="24"/>
        </w:rPr>
        <w:t>For additional information about this event,</w:t>
      </w:r>
      <w:r w:rsidRPr="008454C3">
        <w:rPr>
          <w:rFonts w:ascii="Times New Roman" w:hAnsi="Times New Roman" w:cs="Times New Roman"/>
          <w:sz w:val="24"/>
          <w:szCs w:val="24"/>
        </w:rPr>
        <w:t xml:space="preserve"> please contact Malka Pattison at: </w:t>
      </w:r>
      <w:hyperlink w:history="1" r:id="rId11">
        <w:r w:rsidRPr="00ED113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lka_pattison@ios.doi.gov</w:t>
        </w:r>
      </w:hyperlink>
    </w:p>
    <w:p w:rsidRPr="0052326F" w:rsidR="001506EA" w:rsidP="001506EA" w:rsidRDefault="00723ECB" w14:paraId="3D6CFE42" w14:textId="2E18A965">
      <w:pPr>
        <w:rPr>
          <w:rFonts w:ascii="Times New Roman" w:hAnsi="Times New Roman" w:cs="Times New Roman"/>
          <w:sz w:val="24"/>
          <w:szCs w:val="24"/>
        </w:rPr>
      </w:pPr>
      <w:r w:rsidRPr="005232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Pr="0052326F" w:rsidR="001506EA" w:rsidSect="00EF78B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CB"/>
    <w:rsid w:val="00001B0B"/>
    <w:rsid w:val="00006883"/>
    <w:rsid w:val="00012F36"/>
    <w:rsid w:val="00015F3F"/>
    <w:rsid w:val="0001687F"/>
    <w:rsid w:val="00023238"/>
    <w:rsid w:val="00023EA7"/>
    <w:rsid w:val="00024BF6"/>
    <w:rsid w:val="00051F11"/>
    <w:rsid w:val="0006560F"/>
    <w:rsid w:val="000B2D79"/>
    <w:rsid w:val="000C009C"/>
    <w:rsid w:val="000C09C7"/>
    <w:rsid w:val="000C26BD"/>
    <w:rsid w:val="000C31A4"/>
    <w:rsid w:val="000C489D"/>
    <w:rsid w:val="000C5D5A"/>
    <w:rsid w:val="000D0F19"/>
    <w:rsid w:val="000D38B0"/>
    <w:rsid w:val="000E0362"/>
    <w:rsid w:val="000F428B"/>
    <w:rsid w:val="001106E6"/>
    <w:rsid w:val="00110B65"/>
    <w:rsid w:val="00114226"/>
    <w:rsid w:val="00114DAC"/>
    <w:rsid w:val="0012274F"/>
    <w:rsid w:val="00122CF8"/>
    <w:rsid w:val="00131A9F"/>
    <w:rsid w:val="00133575"/>
    <w:rsid w:val="00135ACC"/>
    <w:rsid w:val="00146604"/>
    <w:rsid w:val="00147240"/>
    <w:rsid w:val="001506EA"/>
    <w:rsid w:val="001613A6"/>
    <w:rsid w:val="00165AD0"/>
    <w:rsid w:val="00173852"/>
    <w:rsid w:val="0017748F"/>
    <w:rsid w:val="001824D1"/>
    <w:rsid w:val="001922B4"/>
    <w:rsid w:val="001A34AB"/>
    <w:rsid w:val="001B07EB"/>
    <w:rsid w:val="001C2DCC"/>
    <w:rsid w:val="001D45FC"/>
    <w:rsid w:val="001D6FA3"/>
    <w:rsid w:val="001E46CC"/>
    <w:rsid w:val="00200385"/>
    <w:rsid w:val="00213B0E"/>
    <w:rsid w:val="00213F73"/>
    <w:rsid w:val="00227456"/>
    <w:rsid w:val="002310B3"/>
    <w:rsid w:val="00234A97"/>
    <w:rsid w:val="00243905"/>
    <w:rsid w:val="00274F41"/>
    <w:rsid w:val="00294D4D"/>
    <w:rsid w:val="002A6A8B"/>
    <w:rsid w:val="002C580B"/>
    <w:rsid w:val="002D14E5"/>
    <w:rsid w:val="002F3F09"/>
    <w:rsid w:val="002F76AC"/>
    <w:rsid w:val="003058CF"/>
    <w:rsid w:val="00323AD9"/>
    <w:rsid w:val="0033064A"/>
    <w:rsid w:val="0033675F"/>
    <w:rsid w:val="00346BFC"/>
    <w:rsid w:val="00374CA3"/>
    <w:rsid w:val="00376987"/>
    <w:rsid w:val="00376CBC"/>
    <w:rsid w:val="0038055E"/>
    <w:rsid w:val="00383C36"/>
    <w:rsid w:val="00390AA3"/>
    <w:rsid w:val="00394288"/>
    <w:rsid w:val="003A17D5"/>
    <w:rsid w:val="003A36DE"/>
    <w:rsid w:val="003B27B7"/>
    <w:rsid w:val="003B29C5"/>
    <w:rsid w:val="003C4A18"/>
    <w:rsid w:val="003D3B76"/>
    <w:rsid w:val="003E42F4"/>
    <w:rsid w:val="003F7D99"/>
    <w:rsid w:val="00416A70"/>
    <w:rsid w:val="00417FC9"/>
    <w:rsid w:val="004317BA"/>
    <w:rsid w:val="00432380"/>
    <w:rsid w:val="00441E0D"/>
    <w:rsid w:val="0044525C"/>
    <w:rsid w:val="00445B90"/>
    <w:rsid w:val="00454182"/>
    <w:rsid w:val="004546E9"/>
    <w:rsid w:val="00455C30"/>
    <w:rsid w:val="004615FF"/>
    <w:rsid w:val="00466F06"/>
    <w:rsid w:val="004709D9"/>
    <w:rsid w:val="0047103A"/>
    <w:rsid w:val="00473E57"/>
    <w:rsid w:val="00483B7F"/>
    <w:rsid w:val="0048766C"/>
    <w:rsid w:val="0049379C"/>
    <w:rsid w:val="004A3F08"/>
    <w:rsid w:val="004C1867"/>
    <w:rsid w:val="004C3A96"/>
    <w:rsid w:val="004D3AC2"/>
    <w:rsid w:val="004E4920"/>
    <w:rsid w:val="004E5992"/>
    <w:rsid w:val="004E6758"/>
    <w:rsid w:val="004F43B6"/>
    <w:rsid w:val="004F5F3B"/>
    <w:rsid w:val="00504D5C"/>
    <w:rsid w:val="00504E09"/>
    <w:rsid w:val="00512910"/>
    <w:rsid w:val="00515A62"/>
    <w:rsid w:val="00515C3C"/>
    <w:rsid w:val="0052040A"/>
    <w:rsid w:val="0052326F"/>
    <w:rsid w:val="0053035F"/>
    <w:rsid w:val="0053629E"/>
    <w:rsid w:val="00543FE9"/>
    <w:rsid w:val="00547FAA"/>
    <w:rsid w:val="00553E12"/>
    <w:rsid w:val="005657CD"/>
    <w:rsid w:val="005711CF"/>
    <w:rsid w:val="005730A7"/>
    <w:rsid w:val="0057487C"/>
    <w:rsid w:val="005907AD"/>
    <w:rsid w:val="005A6C16"/>
    <w:rsid w:val="005B77B7"/>
    <w:rsid w:val="005D00AF"/>
    <w:rsid w:val="005D6E18"/>
    <w:rsid w:val="005E68A0"/>
    <w:rsid w:val="00611975"/>
    <w:rsid w:val="00636750"/>
    <w:rsid w:val="00637FD9"/>
    <w:rsid w:val="0064330F"/>
    <w:rsid w:val="006454B3"/>
    <w:rsid w:val="00647064"/>
    <w:rsid w:val="0066205D"/>
    <w:rsid w:val="006652C7"/>
    <w:rsid w:val="00665FEB"/>
    <w:rsid w:val="0066659E"/>
    <w:rsid w:val="00667E12"/>
    <w:rsid w:val="00692F82"/>
    <w:rsid w:val="006A15D0"/>
    <w:rsid w:val="006A36C7"/>
    <w:rsid w:val="006B6861"/>
    <w:rsid w:val="006C0DC0"/>
    <w:rsid w:val="006C6BC7"/>
    <w:rsid w:val="006D16C4"/>
    <w:rsid w:val="006E0320"/>
    <w:rsid w:val="006E2C8E"/>
    <w:rsid w:val="006E70D7"/>
    <w:rsid w:val="006F7583"/>
    <w:rsid w:val="0070538D"/>
    <w:rsid w:val="007057CA"/>
    <w:rsid w:val="00714C10"/>
    <w:rsid w:val="00716F7F"/>
    <w:rsid w:val="00723ECB"/>
    <w:rsid w:val="00725D80"/>
    <w:rsid w:val="007315F5"/>
    <w:rsid w:val="007336F8"/>
    <w:rsid w:val="00736E43"/>
    <w:rsid w:val="00740106"/>
    <w:rsid w:val="0074578A"/>
    <w:rsid w:val="00747D5A"/>
    <w:rsid w:val="007526CD"/>
    <w:rsid w:val="00757718"/>
    <w:rsid w:val="00764431"/>
    <w:rsid w:val="00775090"/>
    <w:rsid w:val="00781C72"/>
    <w:rsid w:val="007A150C"/>
    <w:rsid w:val="007A242A"/>
    <w:rsid w:val="007A2549"/>
    <w:rsid w:val="007B58B3"/>
    <w:rsid w:val="007B62F0"/>
    <w:rsid w:val="007C4637"/>
    <w:rsid w:val="007D0B4D"/>
    <w:rsid w:val="007D4A1D"/>
    <w:rsid w:val="008035CB"/>
    <w:rsid w:val="00803694"/>
    <w:rsid w:val="0081310C"/>
    <w:rsid w:val="00813E58"/>
    <w:rsid w:val="00815696"/>
    <w:rsid w:val="00816086"/>
    <w:rsid w:val="008212CE"/>
    <w:rsid w:val="008319B8"/>
    <w:rsid w:val="00844B6C"/>
    <w:rsid w:val="008457E1"/>
    <w:rsid w:val="00851C0F"/>
    <w:rsid w:val="00855C10"/>
    <w:rsid w:val="00864841"/>
    <w:rsid w:val="00875521"/>
    <w:rsid w:val="00877E3D"/>
    <w:rsid w:val="00885F1D"/>
    <w:rsid w:val="008953FE"/>
    <w:rsid w:val="008A1890"/>
    <w:rsid w:val="008B6624"/>
    <w:rsid w:val="008C20E5"/>
    <w:rsid w:val="008D57EA"/>
    <w:rsid w:val="008F5320"/>
    <w:rsid w:val="00910FB4"/>
    <w:rsid w:val="009264E4"/>
    <w:rsid w:val="00931C5C"/>
    <w:rsid w:val="00933549"/>
    <w:rsid w:val="00934792"/>
    <w:rsid w:val="009547C0"/>
    <w:rsid w:val="00971C26"/>
    <w:rsid w:val="00986713"/>
    <w:rsid w:val="00991751"/>
    <w:rsid w:val="009A2ACD"/>
    <w:rsid w:val="009C06B1"/>
    <w:rsid w:val="009C0FC9"/>
    <w:rsid w:val="009F3468"/>
    <w:rsid w:val="00A12704"/>
    <w:rsid w:val="00A231F8"/>
    <w:rsid w:val="00A44611"/>
    <w:rsid w:val="00A552E3"/>
    <w:rsid w:val="00A73D62"/>
    <w:rsid w:val="00A740B1"/>
    <w:rsid w:val="00A909D1"/>
    <w:rsid w:val="00A93DC3"/>
    <w:rsid w:val="00A95FB7"/>
    <w:rsid w:val="00AA0478"/>
    <w:rsid w:val="00AA593A"/>
    <w:rsid w:val="00AA7417"/>
    <w:rsid w:val="00AD039F"/>
    <w:rsid w:val="00AD7A28"/>
    <w:rsid w:val="00AF48D6"/>
    <w:rsid w:val="00B062BC"/>
    <w:rsid w:val="00B21C46"/>
    <w:rsid w:val="00B235DA"/>
    <w:rsid w:val="00B300B9"/>
    <w:rsid w:val="00B42ECE"/>
    <w:rsid w:val="00B467F2"/>
    <w:rsid w:val="00B52F1B"/>
    <w:rsid w:val="00B54142"/>
    <w:rsid w:val="00B70C47"/>
    <w:rsid w:val="00B826E0"/>
    <w:rsid w:val="00B83AE9"/>
    <w:rsid w:val="00BD0348"/>
    <w:rsid w:val="00BD0A81"/>
    <w:rsid w:val="00BD139E"/>
    <w:rsid w:val="00BD1704"/>
    <w:rsid w:val="00BD3CE0"/>
    <w:rsid w:val="00BD58D2"/>
    <w:rsid w:val="00BE081F"/>
    <w:rsid w:val="00BF50FF"/>
    <w:rsid w:val="00C072FE"/>
    <w:rsid w:val="00C113B5"/>
    <w:rsid w:val="00C1205E"/>
    <w:rsid w:val="00C147FE"/>
    <w:rsid w:val="00C14BAE"/>
    <w:rsid w:val="00C15A2B"/>
    <w:rsid w:val="00C3528D"/>
    <w:rsid w:val="00C6109B"/>
    <w:rsid w:val="00C7356A"/>
    <w:rsid w:val="00C7785D"/>
    <w:rsid w:val="00C85A33"/>
    <w:rsid w:val="00C86C6C"/>
    <w:rsid w:val="00C92D7F"/>
    <w:rsid w:val="00C92F59"/>
    <w:rsid w:val="00CA7670"/>
    <w:rsid w:val="00CB0689"/>
    <w:rsid w:val="00CB3914"/>
    <w:rsid w:val="00CB798E"/>
    <w:rsid w:val="00CD19E9"/>
    <w:rsid w:val="00CE4122"/>
    <w:rsid w:val="00CE63FB"/>
    <w:rsid w:val="00CF1341"/>
    <w:rsid w:val="00D0289E"/>
    <w:rsid w:val="00D1367A"/>
    <w:rsid w:val="00D25F60"/>
    <w:rsid w:val="00D35E10"/>
    <w:rsid w:val="00D73203"/>
    <w:rsid w:val="00D7496F"/>
    <w:rsid w:val="00D821E9"/>
    <w:rsid w:val="00D84076"/>
    <w:rsid w:val="00D86451"/>
    <w:rsid w:val="00D90590"/>
    <w:rsid w:val="00DA195C"/>
    <w:rsid w:val="00DB0E9F"/>
    <w:rsid w:val="00DB152F"/>
    <w:rsid w:val="00DB26E3"/>
    <w:rsid w:val="00DB2702"/>
    <w:rsid w:val="00DB580D"/>
    <w:rsid w:val="00DC7013"/>
    <w:rsid w:val="00DD7098"/>
    <w:rsid w:val="00DE4806"/>
    <w:rsid w:val="00DF0BCB"/>
    <w:rsid w:val="00DF3100"/>
    <w:rsid w:val="00E27480"/>
    <w:rsid w:val="00E3125F"/>
    <w:rsid w:val="00E31CB7"/>
    <w:rsid w:val="00E4108B"/>
    <w:rsid w:val="00E44258"/>
    <w:rsid w:val="00E47272"/>
    <w:rsid w:val="00E5713D"/>
    <w:rsid w:val="00E62309"/>
    <w:rsid w:val="00E62ABF"/>
    <w:rsid w:val="00E67F02"/>
    <w:rsid w:val="00E92CAE"/>
    <w:rsid w:val="00EA6553"/>
    <w:rsid w:val="00EC57FD"/>
    <w:rsid w:val="00EC6DEB"/>
    <w:rsid w:val="00ED745F"/>
    <w:rsid w:val="00EE13FE"/>
    <w:rsid w:val="00EE30BE"/>
    <w:rsid w:val="00EF135D"/>
    <w:rsid w:val="00EF78B7"/>
    <w:rsid w:val="00F00592"/>
    <w:rsid w:val="00F03B4A"/>
    <w:rsid w:val="00F14023"/>
    <w:rsid w:val="00F170F4"/>
    <w:rsid w:val="00F21780"/>
    <w:rsid w:val="00F24628"/>
    <w:rsid w:val="00F31546"/>
    <w:rsid w:val="00F3320E"/>
    <w:rsid w:val="00F44B8F"/>
    <w:rsid w:val="00F44F65"/>
    <w:rsid w:val="00F45E7A"/>
    <w:rsid w:val="00F46340"/>
    <w:rsid w:val="00F474BF"/>
    <w:rsid w:val="00F50C5E"/>
    <w:rsid w:val="00F51056"/>
    <w:rsid w:val="00F534C6"/>
    <w:rsid w:val="00F665FD"/>
    <w:rsid w:val="00F70BC2"/>
    <w:rsid w:val="00F77904"/>
    <w:rsid w:val="00F86DEE"/>
    <w:rsid w:val="00F96D76"/>
    <w:rsid w:val="00FB1F26"/>
    <w:rsid w:val="00FB6229"/>
    <w:rsid w:val="00FC67BB"/>
    <w:rsid w:val="00FD3754"/>
    <w:rsid w:val="00FD4973"/>
    <w:rsid w:val="00FD76E9"/>
    <w:rsid w:val="00FF1569"/>
    <w:rsid w:val="00FF44AA"/>
    <w:rsid w:val="00FF4522"/>
    <w:rsid w:val="036C7221"/>
    <w:rsid w:val="0513AFBD"/>
    <w:rsid w:val="05DEF0C5"/>
    <w:rsid w:val="07241F26"/>
    <w:rsid w:val="0B8E857D"/>
    <w:rsid w:val="10B0B965"/>
    <w:rsid w:val="1226D196"/>
    <w:rsid w:val="14466A2D"/>
    <w:rsid w:val="1D59C1BB"/>
    <w:rsid w:val="24917B47"/>
    <w:rsid w:val="24F3608E"/>
    <w:rsid w:val="26C482E6"/>
    <w:rsid w:val="2B48F183"/>
    <w:rsid w:val="2D28926F"/>
    <w:rsid w:val="2D44A6FE"/>
    <w:rsid w:val="2EF1B79D"/>
    <w:rsid w:val="32D85BC1"/>
    <w:rsid w:val="362CCD06"/>
    <w:rsid w:val="393679DC"/>
    <w:rsid w:val="39A35EF4"/>
    <w:rsid w:val="4241A1C9"/>
    <w:rsid w:val="4F4B027E"/>
    <w:rsid w:val="5144E2E5"/>
    <w:rsid w:val="54D05A47"/>
    <w:rsid w:val="56A637ED"/>
    <w:rsid w:val="606D1F76"/>
    <w:rsid w:val="62C65992"/>
    <w:rsid w:val="68A4E2C9"/>
    <w:rsid w:val="69E3BDC1"/>
    <w:rsid w:val="6F827460"/>
    <w:rsid w:val="724F6A7F"/>
    <w:rsid w:val="72A05B09"/>
    <w:rsid w:val="7670DA68"/>
    <w:rsid w:val="7BA71145"/>
    <w:rsid w:val="7E5AD4D2"/>
    <w:rsid w:val="7E79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35C5B"/>
  <w15:docId w15:val="{A6C7F6EE-AB79-4012-9D6E-9F94E57B406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35CB"/>
    <w:pPr>
      <w:spacing w:after="0" w:line="240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035CB"/>
    <w:rPr>
      <w:rFonts w:ascii="Consolas" w:hAnsi="Consolas" w:cs="Times New Roman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8035CB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0F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39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139E"/>
    <w:rPr>
      <w:rFonts w:ascii="Tahoma" w:hAnsi="Tahoma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383C36"/>
  </w:style>
  <w:style w:type="character" w:styleId="FollowedHyperlink">
    <w:name w:val="FollowedHyperlink"/>
    <w:basedOn w:val="DefaultParagraphFont"/>
    <w:uiPriority w:val="99"/>
    <w:semiHidden/>
    <w:unhideWhenUsed/>
    <w:rsid w:val="00376987"/>
    <w:rPr>
      <w:color w:val="800080" w:themeColor="followedHyperlink"/>
      <w:u w:val="single"/>
    </w:rPr>
  </w:style>
  <w:style w:type="character" w:styleId="Emphasis">
    <w:name w:val="Emphasis"/>
    <w:qFormat/>
    <w:rsid w:val="00473E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92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7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92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7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92D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154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70B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malka_pattison@ios.doi.gov" TargetMode="External" Id="rId11" /><Relationship Type="http://schemas.openxmlformats.org/officeDocument/2006/relationships/styles" Target="styles.xml" Id="rId5" /><Relationship Type="http://schemas.openxmlformats.org/officeDocument/2006/relationships/hyperlink" Target="https://doitalent.ibc.doi.gov/course/view.php?id=19000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s://teams.microsoft.com/l/meetup-join/19%3ameeting_YWZjZGVlMjUtZWU0Ni00YTg1LThmMzctYjcwNjgwYWIzNGZj%40thread.v2/0?context=%7b%22Tid%22%3a%220693b5ba-4b18-4d7b-9341-f32f400a5494%22%2c%22Oid%22%3a%22a6053f5e-3bdf-42c5-8392-af2e59e9bfd5%22%2c%22IsBroadcastMeeting%22%3atrue%7d&amp;btype=a&amp;role=a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d486ada-b033-43f8-9561-82d9abe8172f">
      <UserInfo>
        <DisplayName>Tollefson, Christopher J</DisplayName>
        <AccountId>1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1CA4B23D946459A89445799E6F7DF" ma:contentTypeVersion="11" ma:contentTypeDescription="Create a new document." ma:contentTypeScope="" ma:versionID="bef09478ac82d4cda27d40ce3ec4fdfb">
  <xsd:schema xmlns:xsd="http://www.w3.org/2001/XMLSchema" xmlns:xs="http://www.w3.org/2001/XMLSchema" xmlns:p="http://schemas.microsoft.com/office/2006/metadata/properties" xmlns:ns2="bbe00575-f1e3-4324-ac25-69cff9ca28ce" xmlns:ns3="dd486ada-b033-43f8-9561-82d9abe8172f" targetNamespace="http://schemas.microsoft.com/office/2006/metadata/properties" ma:root="true" ma:fieldsID="e264ae2d00a6c248bee3326ecfc9577f" ns2:_="" ns3:_="">
    <xsd:import namespace="bbe00575-f1e3-4324-ac25-69cff9ca28ce"/>
    <xsd:import namespace="dd486ada-b033-43f8-9561-82d9abe817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00575-f1e3-4324-ac25-69cff9ca2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6ada-b033-43f8-9561-82d9abe81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0E63F-6242-49A1-A1C4-017C33389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151B4-4CFB-4658-BBC2-4C65791F9AEB}">
  <ds:schemaRefs>
    <ds:schemaRef ds:uri="http://schemas.microsoft.com/office/2006/metadata/properties"/>
    <ds:schemaRef ds:uri="http://schemas.microsoft.com/office/infopath/2007/PartnerControls"/>
    <ds:schemaRef ds:uri="dd486ada-b033-43f8-9561-82d9abe8172f"/>
  </ds:schemaRefs>
</ds:datastoreItem>
</file>

<file path=customXml/itemProps3.xml><?xml version="1.0" encoding="utf-8"?>
<ds:datastoreItem xmlns:ds="http://schemas.openxmlformats.org/officeDocument/2006/customXml" ds:itemID="{D21136D1-34DA-43A3-B93C-03920A33F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00575-f1e3-4324-ac25-69cff9ca28ce"/>
    <ds:schemaRef ds:uri="dd486ada-b033-43f8-9561-82d9abe81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189FB-743F-4492-8219-69D5FEA86E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National Business Cen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partment Of The Interior</dc:creator>
  <keywords/>
  <lastModifiedBy>Pattison, Malka L</lastModifiedBy>
  <revision>11</revision>
  <lastPrinted>2016-06-08T20:12:00.0000000Z</lastPrinted>
  <dcterms:created xsi:type="dcterms:W3CDTF">2021-08-19T19:28:00.0000000Z</dcterms:created>
  <dcterms:modified xsi:type="dcterms:W3CDTF">2021-12-17T21:34:52.45969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1CA4B23D946459A89445799E6F7DF</vt:lpwstr>
  </property>
</Properties>
</file>